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6A" w:rsidRDefault="00C1646A" w:rsidP="007A1329">
      <w:pPr>
        <w:pStyle w:val="ListParagraph"/>
      </w:pPr>
    </w:p>
    <w:p w:rsidR="00535600" w:rsidRPr="00C81B1D" w:rsidRDefault="00535600" w:rsidP="00535600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C81B1D">
        <w:rPr>
          <w:b/>
          <w:i/>
          <w:sz w:val="32"/>
          <w:szCs w:val="32"/>
          <w:u w:val="single"/>
        </w:rPr>
        <w:t>Holiday Food Basket</w:t>
      </w:r>
    </w:p>
    <w:p w:rsidR="00535600" w:rsidRPr="00C81B1D" w:rsidRDefault="00535600" w:rsidP="00535600">
      <w:pPr>
        <w:spacing w:after="0"/>
        <w:rPr>
          <w:sz w:val="32"/>
          <w:szCs w:val="32"/>
        </w:rPr>
      </w:pPr>
      <w:r w:rsidRPr="00C81B1D">
        <w:rPr>
          <w:sz w:val="32"/>
          <w:szCs w:val="32"/>
        </w:rPr>
        <w:t>All of our CRS families are given a Holiday Food Basket.  If you would like, you can provide holiday non-perishable food and a Giant Eagle gift card (suggested amount $25.00) for perishable groceries and a ham or turkey. It is helpful if these groceries are packed in a reusable laundry basket.  Remember, we cannot store non-perishable groceries.  Baskets should be packed for a family of 4 to 6 people.  Some suggested items for your basket are as follows:</w:t>
      </w:r>
    </w:p>
    <w:p w:rsidR="00C81B1D" w:rsidRPr="00C81B1D" w:rsidRDefault="00C81B1D" w:rsidP="00535600">
      <w:pPr>
        <w:spacing w:after="0"/>
        <w:rPr>
          <w:sz w:val="32"/>
          <w:szCs w:val="32"/>
        </w:rPr>
      </w:pPr>
    </w:p>
    <w:p w:rsidR="00535600" w:rsidRPr="00C81B1D" w:rsidRDefault="00535600" w:rsidP="00535600">
      <w:pPr>
        <w:spacing w:after="0"/>
        <w:rPr>
          <w:sz w:val="32"/>
          <w:szCs w:val="32"/>
        </w:rPr>
      </w:pPr>
    </w:p>
    <w:p w:rsidR="00535600" w:rsidRPr="00C81B1D" w:rsidRDefault="00C81B1D" w:rsidP="005356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>Instant Mashed Potato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5600" w:rsidRPr="00C81B1D">
        <w:rPr>
          <w:sz w:val="32"/>
          <w:szCs w:val="32"/>
        </w:rPr>
        <w:t>Boxed Corn Bread</w:t>
      </w:r>
      <w:r w:rsidR="00535600" w:rsidRPr="00C81B1D">
        <w:rPr>
          <w:sz w:val="32"/>
          <w:szCs w:val="32"/>
        </w:rPr>
        <w:tab/>
      </w:r>
    </w:p>
    <w:p w:rsidR="00535600" w:rsidRPr="00C81B1D" w:rsidRDefault="00535600" w:rsidP="00535600">
      <w:pPr>
        <w:spacing w:line="240" w:lineRule="auto"/>
        <w:rPr>
          <w:sz w:val="32"/>
          <w:szCs w:val="32"/>
        </w:rPr>
      </w:pPr>
      <w:r w:rsidRPr="00C81B1D">
        <w:rPr>
          <w:sz w:val="32"/>
          <w:szCs w:val="32"/>
        </w:rPr>
        <w:tab/>
        <w:t>Canned Cranberries</w:t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  <w:t>Pie Filling, Pie Crust</w:t>
      </w:r>
      <w:r w:rsidRPr="00C81B1D">
        <w:rPr>
          <w:sz w:val="32"/>
          <w:szCs w:val="32"/>
        </w:rPr>
        <w:tab/>
      </w:r>
    </w:p>
    <w:p w:rsidR="00535600" w:rsidRPr="00C81B1D" w:rsidRDefault="00535600" w:rsidP="00535600">
      <w:pPr>
        <w:spacing w:line="240" w:lineRule="auto"/>
        <w:rPr>
          <w:sz w:val="32"/>
          <w:szCs w:val="32"/>
        </w:rPr>
      </w:pPr>
      <w:r w:rsidRPr="00C81B1D">
        <w:rPr>
          <w:sz w:val="32"/>
          <w:szCs w:val="32"/>
        </w:rPr>
        <w:tab/>
        <w:t>Canned Vegetables</w:t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  <w:t>Canned Sweet Potatoes</w:t>
      </w:r>
      <w:r w:rsidRPr="00C81B1D">
        <w:rPr>
          <w:sz w:val="32"/>
          <w:szCs w:val="32"/>
        </w:rPr>
        <w:tab/>
      </w:r>
    </w:p>
    <w:p w:rsidR="00535600" w:rsidRPr="00C81B1D" w:rsidRDefault="00C81B1D" w:rsidP="005356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>Canned Sweet Potato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5600" w:rsidRPr="00C81B1D">
        <w:rPr>
          <w:sz w:val="32"/>
          <w:szCs w:val="32"/>
        </w:rPr>
        <w:t>Boxed Stuffing</w:t>
      </w:r>
    </w:p>
    <w:p w:rsidR="00535600" w:rsidRPr="00C81B1D" w:rsidRDefault="00535600" w:rsidP="00535600">
      <w:pPr>
        <w:spacing w:line="240" w:lineRule="auto"/>
        <w:rPr>
          <w:sz w:val="32"/>
          <w:szCs w:val="32"/>
        </w:rPr>
      </w:pPr>
      <w:r w:rsidRPr="00C81B1D">
        <w:rPr>
          <w:sz w:val="32"/>
          <w:szCs w:val="32"/>
        </w:rPr>
        <w:tab/>
        <w:t>Cream Soups</w:t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  <w:t>Jar Gravy</w:t>
      </w:r>
    </w:p>
    <w:p w:rsidR="00535600" w:rsidRPr="00C81B1D" w:rsidRDefault="00535600" w:rsidP="00535600">
      <w:pPr>
        <w:spacing w:line="240" w:lineRule="auto"/>
        <w:rPr>
          <w:sz w:val="32"/>
          <w:szCs w:val="32"/>
        </w:rPr>
      </w:pPr>
      <w:r w:rsidRPr="00C81B1D">
        <w:rPr>
          <w:sz w:val="32"/>
          <w:szCs w:val="32"/>
        </w:rPr>
        <w:tab/>
        <w:t>Canned Fruit</w:t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  <w:t>Mac and Cheese</w:t>
      </w:r>
    </w:p>
    <w:p w:rsidR="00535600" w:rsidRPr="00C81B1D" w:rsidRDefault="00535600" w:rsidP="00535600">
      <w:pPr>
        <w:spacing w:line="240" w:lineRule="auto"/>
        <w:rPr>
          <w:sz w:val="32"/>
          <w:szCs w:val="32"/>
        </w:rPr>
      </w:pPr>
      <w:r w:rsidRPr="00C81B1D">
        <w:rPr>
          <w:sz w:val="32"/>
          <w:szCs w:val="32"/>
        </w:rPr>
        <w:tab/>
        <w:t>Jell-O/Pudding</w:t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  <w:t>Rice or other Side Dish</w:t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</w:p>
    <w:p w:rsidR="00535600" w:rsidRPr="00C81B1D" w:rsidRDefault="00535600" w:rsidP="00535600">
      <w:pPr>
        <w:spacing w:line="240" w:lineRule="auto"/>
        <w:rPr>
          <w:sz w:val="32"/>
          <w:szCs w:val="32"/>
        </w:rPr>
      </w:pPr>
      <w:r w:rsidRPr="00C81B1D">
        <w:rPr>
          <w:sz w:val="32"/>
          <w:szCs w:val="32"/>
        </w:rPr>
        <w:tab/>
      </w:r>
      <w:r w:rsidRPr="00C81B1D">
        <w:rPr>
          <w:sz w:val="32"/>
          <w:szCs w:val="32"/>
        </w:rPr>
        <w:tab/>
      </w:r>
    </w:p>
    <w:p w:rsidR="00535600" w:rsidRPr="00C81B1D" w:rsidRDefault="00535600" w:rsidP="00535600">
      <w:pPr>
        <w:rPr>
          <w:sz w:val="32"/>
          <w:szCs w:val="32"/>
        </w:rPr>
      </w:pPr>
      <w:r w:rsidRPr="00C81B1D">
        <w:rPr>
          <w:sz w:val="32"/>
          <w:szCs w:val="32"/>
        </w:rPr>
        <w:t>Please add the ingredients for anything you like to prepare with your holiday meal and the recipe if you would like.</w:t>
      </w:r>
    </w:p>
    <w:p w:rsidR="00C81B1D" w:rsidRPr="00C81B1D" w:rsidRDefault="00C81B1D" w:rsidP="00535600">
      <w:pPr>
        <w:rPr>
          <w:sz w:val="32"/>
          <w:szCs w:val="32"/>
        </w:rPr>
      </w:pPr>
      <w:r w:rsidRPr="00C81B1D">
        <w:rPr>
          <w:sz w:val="32"/>
          <w:szCs w:val="32"/>
        </w:rPr>
        <w:t xml:space="preserve">Holiday Food Baskets will be distributed directly from the CRS office.  </w:t>
      </w:r>
      <w:r w:rsidRPr="00C81B1D">
        <w:rPr>
          <w:b/>
          <w:sz w:val="32"/>
          <w:szCs w:val="32"/>
        </w:rPr>
        <w:t>All baskets need to be delivered to the CRS offi</w:t>
      </w:r>
      <w:r w:rsidR="00727A58">
        <w:rPr>
          <w:b/>
          <w:sz w:val="32"/>
          <w:szCs w:val="32"/>
        </w:rPr>
        <w:t>ce by Monday, December 10, 2018</w:t>
      </w:r>
      <w:r w:rsidR="00746C73">
        <w:rPr>
          <w:b/>
          <w:sz w:val="32"/>
          <w:szCs w:val="32"/>
        </w:rPr>
        <w:t xml:space="preserve"> </w:t>
      </w:r>
      <w:r w:rsidRPr="00C81B1D">
        <w:rPr>
          <w:b/>
          <w:sz w:val="32"/>
          <w:szCs w:val="32"/>
        </w:rPr>
        <w:t xml:space="preserve">between 10 AM and 2 PM. </w:t>
      </w:r>
      <w:r w:rsidRPr="00C81B1D">
        <w:rPr>
          <w:sz w:val="32"/>
          <w:szCs w:val="32"/>
        </w:rPr>
        <w:t xml:space="preserve"> If you need a different date or </w:t>
      </w:r>
      <w:r w:rsidR="00746C73">
        <w:rPr>
          <w:sz w:val="32"/>
          <w:szCs w:val="32"/>
        </w:rPr>
        <w:t>time, please call Amy</w:t>
      </w:r>
      <w:r w:rsidRPr="00C81B1D">
        <w:rPr>
          <w:sz w:val="32"/>
          <w:szCs w:val="32"/>
        </w:rPr>
        <w:t xml:space="preserve"> and we will make arrangements at your convenience.</w:t>
      </w:r>
    </w:p>
    <w:p w:rsidR="00D637D8" w:rsidRDefault="00D637D8" w:rsidP="007A1329">
      <w:pPr>
        <w:pStyle w:val="ListParagraph"/>
      </w:pPr>
    </w:p>
    <w:sectPr w:rsidR="00D637D8" w:rsidSect="005048BA">
      <w:pgSz w:w="12240" w:h="15840"/>
      <w:pgMar w:top="432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AC7"/>
    <w:multiLevelType w:val="hybridMultilevel"/>
    <w:tmpl w:val="D996132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BB5065D"/>
    <w:multiLevelType w:val="hybridMultilevel"/>
    <w:tmpl w:val="944E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25EF8"/>
    <w:multiLevelType w:val="hybridMultilevel"/>
    <w:tmpl w:val="22EE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D402B0"/>
    <w:multiLevelType w:val="hybridMultilevel"/>
    <w:tmpl w:val="E50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B7"/>
    <w:rsid w:val="00000AD7"/>
    <w:rsid w:val="00046684"/>
    <w:rsid w:val="000D12FC"/>
    <w:rsid w:val="001275D3"/>
    <w:rsid w:val="001406A8"/>
    <w:rsid w:val="00194A8D"/>
    <w:rsid w:val="001C0821"/>
    <w:rsid w:val="00205F34"/>
    <w:rsid w:val="002505B7"/>
    <w:rsid w:val="00261B0D"/>
    <w:rsid w:val="00270C29"/>
    <w:rsid w:val="002A2D2C"/>
    <w:rsid w:val="002A7860"/>
    <w:rsid w:val="002D25A2"/>
    <w:rsid w:val="00314D1D"/>
    <w:rsid w:val="003D2D9E"/>
    <w:rsid w:val="004043BE"/>
    <w:rsid w:val="0040488E"/>
    <w:rsid w:val="004313A2"/>
    <w:rsid w:val="0043444F"/>
    <w:rsid w:val="00437A31"/>
    <w:rsid w:val="00444197"/>
    <w:rsid w:val="004903B1"/>
    <w:rsid w:val="004D0EFD"/>
    <w:rsid w:val="005048BA"/>
    <w:rsid w:val="00523B7B"/>
    <w:rsid w:val="00523EFD"/>
    <w:rsid w:val="00526FD5"/>
    <w:rsid w:val="00531F72"/>
    <w:rsid w:val="00535600"/>
    <w:rsid w:val="005564F9"/>
    <w:rsid w:val="00560D76"/>
    <w:rsid w:val="005620ED"/>
    <w:rsid w:val="00571018"/>
    <w:rsid w:val="005732B8"/>
    <w:rsid w:val="005D2A5C"/>
    <w:rsid w:val="005F17B2"/>
    <w:rsid w:val="00623F6D"/>
    <w:rsid w:val="0064183C"/>
    <w:rsid w:val="006F3581"/>
    <w:rsid w:val="00727A58"/>
    <w:rsid w:val="00746C73"/>
    <w:rsid w:val="00770415"/>
    <w:rsid w:val="007A1329"/>
    <w:rsid w:val="007C142C"/>
    <w:rsid w:val="0083545F"/>
    <w:rsid w:val="008577D0"/>
    <w:rsid w:val="00895239"/>
    <w:rsid w:val="00910D64"/>
    <w:rsid w:val="0096170C"/>
    <w:rsid w:val="00986084"/>
    <w:rsid w:val="009A0D84"/>
    <w:rsid w:val="00A01FA4"/>
    <w:rsid w:val="00A10871"/>
    <w:rsid w:val="00A71A48"/>
    <w:rsid w:val="00A87F39"/>
    <w:rsid w:val="00AC0009"/>
    <w:rsid w:val="00AD375C"/>
    <w:rsid w:val="00B13EED"/>
    <w:rsid w:val="00B82FC0"/>
    <w:rsid w:val="00B93178"/>
    <w:rsid w:val="00BB18AA"/>
    <w:rsid w:val="00C1646A"/>
    <w:rsid w:val="00C81B1D"/>
    <w:rsid w:val="00C90BC6"/>
    <w:rsid w:val="00CC07A5"/>
    <w:rsid w:val="00CC6A43"/>
    <w:rsid w:val="00D01B0F"/>
    <w:rsid w:val="00D20E82"/>
    <w:rsid w:val="00D42CD3"/>
    <w:rsid w:val="00D4497F"/>
    <w:rsid w:val="00D57223"/>
    <w:rsid w:val="00D61D94"/>
    <w:rsid w:val="00D637D8"/>
    <w:rsid w:val="00D96054"/>
    <w:rsid w:val="00DC4CF5"/>
    <w:rsid w:val="00E05DFD"/>
    <w:rsid w:val="00E13EDA"/>
    <w:rsid w:val="00E17C18"/>
    <w:rsid w:val="00E211F9"/>
    <w:rsid w:val="00E6667B"/>
    <w:rsid w:val="00E94F16"/>
    <w:rsid w:val="00F4160A"/>
    <w:rsid w:val="00F946C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06DC6-2B98-4B4A-B8E6-F6CE812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D3BD-78A4-4CD3-813B-68AD492F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bolz</dc:creator>
  <cp:lastModifiedBy>Pam Ohradzansky</cp:lastModifiedBy>
  <cp:revision>3</cp:revision>
  <cp:lastPrinted>2018-10-11T15:10:00Z</cp:lastPrinted>
  <dcterms:created xsi:type="dcterms:W3CDTF">2018-10-11T17:28:00Z</dcterms:created>
  <dcterms:modified xsi:type="dcterms:W3CDTF">2018-10-11T17:28:00Z</dcterms:modified>
</cp:coreProperties>
</file>